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67B8F842"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BD11C2">
              <w:t>8</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5D6FFAD3"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174B5F">
              <w:rPr>
                <w:i/>
                <w:iCs/>
              </w:rPr>
              <w:t>2</w:t>
            </w:r>
            <w:r w:rsidR="00BD11C2">
              <w:rPr>
                <w:i/>
                <w:iCs/>
              </w:rPr>
              <w:t>8</w:t>
            </w:r>
            <w:r w:rsidR="002962F9" w:rsidRPr="004E27F5">
              <w:rPr>
                <w:i/>
                <w:iCs/>
              </w:rPr>
              <w:t xml:space="preserve"> tháng </w:t>
            </w:r>
            <w:r w:rsidR="004E7FEF">
              <w:rPr>
                <w:i/>
                <w:iCs/>
              </w:rPr>
              <w:t>1</w:t>
            </w:r>
            <w:r w:rsidR="00AE0C71">
              <w:rPr>
                <w:i/>
                <w:iCs/>
              </w:rPr>
              <w:t>1</w:t>
            </w:r>
            <w:r w:rsidR="002962F9" w:rsidRPr="004E27F5">
              <w:rPr>
                <w:i/>
                <w:iCs/>
              </w:rPr>
              <w:t xml:space="preserve"> năm 202</w:t>
            </w:r>
            <w:r w:rsidR="00947C72">
              <w:rPr>
                <w:i/>
                <w:iCs/>
              </w:rPr>
              <w:t>5</w:t>
            </w:r>
          </w:p>
        </w:tc>
      </w:tr>
    </w:tbl>
    <w:p w14:paraId="43AA9416" w14:textId="77777777" w:rsidR="00332423" w:rsidRDefault="00332423"/>
    <w:p w14:paraId="2A85C826" w14:textId="2440E22E"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BD11C2">
        <w:rPr>
          <w:b/>
          <w:bCs/>
        </w:rPr>
        <w:t>3</w:t>
      </w:r>
    </w:p>
    <w:p w14:paraId="5B20F501" w14:textId="00DACF79" w:rsidR="00076531" w:rsidRDefault="00076531" w:rsidP="002962F9">
      <w:pPr>
        <w:jc w:val="center"/>
        <w:rPr>
          <w:b/>
          <w:bCs/>
        </w:rPr>
      </w:pPr>
      <w:r w:rsidRPr="002C6AB6">
        <w:rPr>
          <w:b/>
          <w:bCs/>
        </w:rPr>
        <w:t xml:space="preserve">(Từ </w:t>
      </w:r>
      <w:r w:rsidR="00BD11C2">
        <w:rPr>
          <w:b/>
          <w:bCs/>
        </w:rPr>
        <w:t>01</w:t>
      </w:r>
      <w:r w:rsidR="002A2AE6">
        <w:rPr>
          <w:b/>
          <w:bCs/>
        </w:rPr>
        <w:t>/1</w:t>
      </w:r>
      <w:r w:rsidR="00BD11C2">
        <w:rPr>
          <w:b/>
          <w:bCs/>
        </w:rPr>
        <w:t>2</w:t>
      </w:r>
      <w:r w:rsidR="0075471C" w:rsidRPr="002C6AB6">
        <w:rPr>
          <w:b/>
          <w:bCs/>
        </w:rPr>
        <w:t>/202</w:t>
      </w:r>
      <w:r w:rsidR="00947C72">
        <w:rPr>
          <w:b/>
          <w:bCs/>
        </w:rPr>
        <w:t>5</w:t>
      </w:r>
      <w:r w:rsidR="0075471C" w:rsidRPr="002C6AB6">
        <w:rPr>
          <w:b/>
          <w:bCs/>
        </w:rPr>
        <w:t xml:space="preserve"> đến </w:t>
      </w:r>
      <w:r w:rsidR="00BD11C2">
        <w:rPr>
          <w:b/>
          <w:bCs/>
        </w:rPr>
        <w:t>07</w:t>
      </w:r>
      <w:r w:rsidR="002A2AE6">
        <w:rPr>
          <w:b/>
          <w:bCs/>
        </w:rPr>
        <w:t>/1</w:t>
      </w:r>
      <w:r w:rsidR="00BD11C2">
        <w:rPr>
          <w:b/>
          <w:bCs/>
        </w:rPr>
        <w:t>2</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0185B41D"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DF7A36">
        <w:rPr>
          <w:b/>
          <w:bCs/>
          <w:color w:val="385623" w:themeColor="accent6" w:themeShade="80"/>
          <w:sz w:val="22"/>
        </w:rPr>
        <w:t>4</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00E0DDD2"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49"/>
        <w:gridCol w:w="4113"/>
        <w:gridCol w:w="1276"/>
      </w:tblGrid>
      <w:tr w:rsidR="00B1763B" w:rsidRPr="00DD2DC3" w14:paraId="18D50CAE" w14:textId="77777777" w:rsidTr="00114116">
        <w:trPr>
          <w:trHeight w:val="208"/>
        </w:trPr>
        <w:tc>
          <w:tcPr>
            <w:tcW w:w="1216"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114116">
        <w:tc>
          <w:tcPr>
            <w:tcW w:w="1216"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0AB8F191" w:rsidR="002B5215" w:rsidRPr="00DD2DC3" w:rsidRDefault="009052DC" w:rsidP="00246693">
            <w:pPr>
              <w:jc w:val="center"/>
              <w:rPr>
                <w:rFonts w:cs="Times New Roman"/>
                <w:bCs/>
                <w:i/>
                <w:iCs/>
                <w:sz w:val="22"/>
              </w:rPr>
            </w:pPr>
            <w:r>
              <w:rPr>
                <w:rFonts w:cs="Times New Roman"/>
                <w:bCs/>
                <w:i/>
                <w:iCs/>
                <w:sz w:val="22"/>
              </w:rPr>
              <w:t>01/12</w:t>
            </w:r>
            <w:r w:rsidR="002B5215" w:rsidRPr="00DD2DC3">
              <w:rPr>
                <w:rFonts w:cs="Times New Roman"/>
                <w:bCs/>
                <w:i/>
                <w:iCs/>
                <w:sz w:val="22"/>
              </w:rPr>
              <w:t>/202</w:t>
            </w:r>
            <w:r w:rsidR="002B5215">
              <w:rPr>
                <w:rFonts w:cs="Times New Roman"/>
                <w:bCs/>
                <w:i/>
                <w:iCs/>
                <w:sz w:val="22"/>
              </w:rPr>
              <w:t>5</w:t>
            </w:r>
          </w:p>
        </w:tc>
        <w:tc>
          <w:tcPr>
            <w:tcW w:w="4451"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1942C132" w14:textId="604FAEB6" w:rsidR="001F747C" w:rsidRPr="00DD2DC3" w:rsidRDefault="001F747C" w:rsidP="00B36DE0">
            <w:pPr>
              <w:jc w:val="both"/>
              <w:rPr>
                <w:rFonts w:cs="Times New Roman"/>
                <w:sz w:val="22"/>
              </w:rPr>
            </w:pPr>
            <w:r>
              <w:rPr>
                <w:rFonts w:cs="Times New Roman"/>
                <w:sz w:val="22"/>
              </w:rPr>
              <w:t>- Dạy và học theo chương trình và TKB</w:t>
            </w:r>
          </w:p>
        </w:tc>
        <w:tc>
          <w:tcPr>
            <w:tcW w:w="4114"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76"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114116">
        <w:tc>
          <w:tcPr>
            <w:tcW w:w="1216"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75F9760F" w:rsidR="00F473A3" w:rsidRPr="00DD2DC3" w:rsidRDefault="009052DC" w:rsidP="00F473A3">
            <w:pPr>
              <w:jc w:val="center"/>
              <w:rPr>
                <w:rFonts w:cs="Times New Roman"/>
                <w:bCs/>
                <w:i/>
                <w:iCs/>
                <w:sz w:val="22"/>
              </w:rPr>
            </w:pPr>
            <w:r>
              <w:rPr>
                <w:rFonts w:cs="Times New Roman"/>
                <w:bCs/>
                <w:i/>
                <w:iCs/>
                <w:sz w:val="22"/>
              </w:rPr>
              <w:t>02/12</w:t>
            </w:r>
            <w:r w:rsidR="00F473A3">
              <w:rPr>
                <w:rFonts w:cs="Times New Roman"/>
                <w:bCs/>
                <w:i/>
                <w:iCs/>
                <w:sz w:val="22"/>
              </w:rPr>
              <w:t>/2025</w:t>
            </w:r>
          </w:p>
        </w:tc>
        <w:tc>
          <w:tcPr>
            <w:tcW w:w="4451" w:type="dxa"/>
            <w:tcBorders>
              <w:right w:val="single" w:sz="4" w:space="0" w:color="auto"/>
            </w:tcBorders>
            <w:vAlign w:val="center"/>
          </w:tcPr>
          <w:p w14:paraId="2EB09801" w14:textId="4BA64873" w:rsidR="006130D4" w:rsidRPr="00D56173" w:rsidRDefault="00F473A3" w:rsidP="006130D4">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114116">
        <w:tc>
          <w:tcPr>
            <w:tcW w:w="1216"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1606A197" w:rsidR="00F473A3" w:rsidRPr="00DD2DC3" w:rsidRDefault="009052DC" w:rsidP="00F473A3">
            <w:pPr>
              <w:jc w:val="center"/>
              <w:rPr>
                <w:rFonts w:cs="Times New Roman"/>
                <w:bCs/>
                <w:i/>
                <w:iCs/>
                <w:sz w:val="22"/>
              </w:rPr>
            </w:pPr>
            <w:r>
              <w:rPr>
                <w:rFonts w:cs="Times New Roman"/>
                <w:bCs/>
                <w:i/>
                <w:iCs/>
                <w:sz w:val="22"/>
              </w:rPr>
              <w:t>03/12</w:t>
            </w:r>
            <w:r w:rsidR="00F473A3">
              <w:rPr>
                <w:rFonts w:cs="Times New Roman"/>
                <w:bCs/>
                <w:i/>
                <w:iCs/>
                <w:sz w:val="22"/>
              </w:rPr>
              <w:t>/2025</w:t>
            </w:r>
          </w:p>
        </w:tc>
        <w:tc>
          <w:tcPr>
            <w:tcW w:w="4451"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B36DE0">
        <w:tc>
          <w:tcPr>
            <w:tcW w:w="1216"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1BB3A357" w:rsidR="00B36DE0" w:rsidRPr="00DD2DC3" w:rsidRDefault="009052DC" w:rsidP="00D22DD7">
            <w:pPr>
              <w:jc w:val="center"/>
              <w:rPr>
                <w:rFonts w:cs="Times New Roman"/>
                <w:bCs/>
                <w:i/>
                <w:iCs/>
                <w:sz w:val="22"/>
              </w:rPr>
            </w:pPr>
            <w:r>
              <w:rPr>
                <w:rFonts w:cs="Times New Roman"/>
                <w:bCs/>
                <w:i/>
                <w:iCs/>
                <w:sz w:val="22"/>
              </w:rPr>
              <w:t>04/12</w:t>
            </w:r>
            <w:r w:rsidR="00B36DE0">
              <w:rPr>
                <w:rFonts w:cs="Times New Roman"/>
                <w:bCs/>
                <w:i/>
                <w:iCs/>
                <w:sz w:val="22"/>
              </w:rPr>
              <w:t>/2025</w:t>
            </w:r>
          </w:p>
        </w:tc>
        <w:tc>
          <w:tcPr>
            <w:tcW w:w="4450" w:type="dxa"/>
            <w:vAlign w:val="center"/>
          </w:tcPr>
          <w:p w14:paraId="3774AA2E" w14:textId="73CD1DE3" w:rsidR="005B5C19" w:rsidRPr="002416C2" w:rsidRDefault="001F747C" w:rsidP="001F747C">
            <w:pPr>
              <w:rPr>
                <w:rFonts w:cs="Times New Roman"/>
                <w:sz w:val="22"/>
              </w:rPr>
            </w:pPr>
            <w:r>
              <w:rPr>
                <w:rFonts w:cs="Times New Roman"/>
                <w:sz w:val="22"/>
              </w:rPr>
              <w:t>Dạy và học theo chương trình và TKB</w:t>
            </w:r>
          </w:p>
        </w:tc>
        <w:tc>
          <w:tcPr>
            <w:tcW w:w="4115"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276"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114116">
        <w:tc>
          <w:tcPr>
            <w:tcW w:w="1216"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5656BE76" w:rsidR="00D22DD7" w:rsidRPr="00DD2DC3" w:rsidRDefault="009052DC" w:rsidP="00D22DD7">
            <w:pPr>
              <w:jc w:val="center"/>
              <w:rPr>
                <w:rFonts w:cs="Times New Roman"/>
                <w:bCs/>
                <w:i/>
                <w:iCs/>
                <w:sz w:val="22"/>
              </w:rPr>
            </w:pPr>
            <w:r>
              <w:rPr>
                <w:rFonts w:cs="Times New Roman"/>
                <w:bCs/>
                <w:i/>
                <w:iCs/>
                <w:sz w:val="22"/>
              </w:rPr>
              <w:t>05/12</w:t>
            </w:r>
            <w:r w:rsidR="00D22DD7">
              <w:rPr>
                <w:rFonts w:cs="Times New Roman"/>
                <w:bCs/>
                <w:i/>
                <w:iCs/>
                <w:sz w:val="22"/>
              </w:rPr>
              <w:t>/2025</w:t>
            </w:r>
          </w:p>
        </w:tc>
        <w:tc>
          <w:tcPr>
            <w:tcW w:w="4451" w:type="dxa"/>
            <w:tcBorders>
              <w:right w:val="single" w:sz="4" w:space="0" w:color="auto"/>
            </w:tcBorders>
            <w:vAlign w:val="center"/>
          </w:tcPr>
          <w:p w14:paraId="699C0200" w14:textId="395709BA" w:rsidR="005B5C19" w:rsidRPr="005E73C2" w:rsidRDefault="00D22DD7" w:rsidP="006F558C">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26545081" w14:textId="704C64EB" w:rsidR="00293EC9" w:rsidRDefault="00293EC9" w:rsidP="006F558C">
            <w:pPr>
              <w:rPr>
                <w:rFonts w:cs="Times New Roman"/>
                <w:sz w:val="22"/>
              </w:rPr>
            </w:pPr>
            <w:r w:rsidRPr="00234D74">
              <w:rPr>
                <w:rFonts w:cs="Times New Roman"/>
                <w:b/>
                <w:bCs/>
                <w:color w:val="EE0000"/>
                <w:sz w:val="22"/>
              </w:rPr>
              <w:t xml:space="preserve">- </w:t>
            </w:r>
            <w:r w:rsidR="002A2F32" w:rsidRPr="00234D74">
              <w:rPr>
                <w:rFonts w:cs="Times New Roman"/>
                <w:b/>
                <w:bCs/>
                <w:color w:val="EE0000"/>
                <w:sz w:val="22"/>
              </w:rPr>
              <w:t xml:space="preserve">Hội ý cấp uỷ </w:t>
            </w:r>
            <w:r>
              <w:rPr>
                <w:rFonts w:cs="Times New Roman"/>
                <w:sz w:val="22"/>
              </w:rPr>
              <w:t>từ 1</w:t>
            </w:r>
            <w:r w:rsidR="00EB5293">
              <w:rPr>
                <w:rFonts w:cs="Times New Roman"/>
                <w:sz w:val="22"/>
              </w:rPr>
              <w:t>3</w:t>
            </w:r>
            <w:r>
              <w:rPr>
                <w:rFonts w:cs="Times New Roman"/>
                <w:sz w:val="22"/>
              </w:rPr>
              <w:t>h</w:t>
            </w:r>
            <w:r w:rsidR="00EB5293">
              <w:rPr>
                <w:rFonts w:cs="Times New Roman"/>
                <w:sz w:val="22"/>
              </w:rPr>
              <w:t>3</w:t>
            </w:r>
            <w:r>
              <w:rPr>
                <w:rFonts w:cs="Times New Roman"/>
                <w:sz w:val="22"/>
              </w:rPr>
              <w:t>0’</w:t>
            </w:r>
            <w:r w:rsidR="007A7A17">
              <w:rPr>
                <w:rFonts w:cs="Times New Roman"/>
                <w:sz w:val="22"/>
              </w:rPr>
              <w:t xml:space="preserve"> tại Hội trường B</w:t>
            </w:r>
          </w:p>
          <w:p w14:paraId="4728B04F" w14:textId="4EF336EE" w:rsidR="007A7A17" w:rsidRDefault="007A7A17" w:rsidP="006F558C">
            <w:pPr>
              <w:rPr>
                <w:rFonts w:cs="Times New Roman"/>
                <w:sz w:val="22"/>
              </w:rPr>
            </w:pPr>
            <w:r w:rsidRPr="00234D74">
              <w:rPr>
                <w:rFonts w:cs="Times New Roman"/>
                <w:b/>
                <w:bCs/>
                <w:color w:val="EE0000"/>
                <w:sz w:val="22"/>
              </w:rPr>
              <w:t>- Họp chi bộ</w:t>
            </w:r>
            <w:r w:rsidRPr="00234D74">
              <w:rPr>
                <w:rFonts w:cs="Times New Roman"/>
                <w:color w:val="EE0000"/>
                <w:sz w:val="22"/>
              </w:rPr>
              <w:t xml:space="preserve"> </w:t>
            </w:r>
            <w:r>
              <w:rPr>
                <w:rFonts w:cs="Times New Roman"/>
                <w:sz w:val="22"/>
              </w:rPr>
              <w:t>từ 14h</w:t>
            </w:r>
            <w:r w:rsidR="00EB5293">
              <w:rPr>
                <w:rFonts w:cs="Times New Roman"/>
                <w:sz w:val="22"/>
              </w:rPr>
              <w:t>0</w:t>
            </w:r>
            <w:r>
              <w:rPr>
                <w:rFonts w:cs="Times New Roman"/>
                <w:sz w:val="22"/>
              </w:rPr>
              <w:t>0’ tại Hội trường B</w:t>
            </w:r>
          </w:p>
          <w:p w14:paraId="21059EEE" w14:textId="0C081251" w:rsidR="00B37D96" w:rsidRPr="00476C3F" w:rsidRDefault="00293EC9" w:rsidP="006F558C">
            <w:pPr>
              <w:rPr>
                <w:rFonts w:cs="Times New Roman"/>
                <w:sz w:val="22"/>
              </w:rPr>
            </w:pPr>
            <w:r>
              <w:rPr>
                <w:rFonts w:cs="Times New Roman"/>
                <w:sz w:val="22"/>
              </w:rPr>
              <w:t xml:space="preserve">- </w:t>
            </w:r>
            <w:r w:rsidR="00B73CC8">
              <w:rPr>
                <w:rFonts w:cs="Times New Roman"/>
                <w:sz w:val="22"/>
              </w:rPr>
              <w:t>Giảng dạy</w:t>
            </w:r>
            <w:r w:rsidR="00B37D96" w:rsidRPr="00476C3F">
              <w:rPr>
                <w:rFonts w:cs="Times New Roman"/>
                <w:sz w:val="22"/>
              </w:rPr>
              <w:t xml:space="preserve"> </w:t>
            </w:r>
            <w:r w:rsidR="003925C7">
              <w:rPr>
                <w:rFonts w:cs="Times New Roman"/>
                <w:sz w:val="22"/>
              </w:rPr>
              <w:t>nội dung</w:t>
            </w:r>
            <w:r w:rsidR="00476C3F" w:rsidRPr="00476C3F">
              <w:rPr>
                <w:rFonts w:cs="Times New Roman"/>
                <w:sz w:val="22"/>
              </w:rPr>
              <w:t xml:space="preserve"> </w:t>
            </w:r>
            <w:r w:rsidR="003925C7">
              <w:rPr>
                <w:rFonts w:cs="Times New Roman"/>
                <w:sz w:val="22"/>
              </w:rPr>
              <w:t>G</w:t>
            </w:r>
            <w:r w:rsidR="00476C3F">
              <w:rPr>
                <w:rFonts w:cs="Times New Roman"/>
                <w:sz w:val="22"/>
              </w:rPr>
              <w:t xml:space="preserve">iáo dục địa phương </w:t>
            </w:r>
            <w:r w:rsidR="003925C7" w:rsidRPr="003925C7">
              <w:rPr>
                <w:rFonts w:cs="Times New Roman"/>
                <w:color w:val="ED7D31" w:themeColor="accent2"/>
                <w:sz w:val="22"/>
              </w:rPr>
              <w:t xml:space="preserve">khối lớp 10 </w:t>
            </w:r>
            <w:r w:rsidR="00476C3F">
              <w:rPr>
                <w:rFonts w:cs="Times New Roman"/>
                <w:sz w:val="22"/>
              </w:rPr>
              <w:t>(</w:t>
            </w:r>
            <w:r w:rsidR="00476C3F" w:rsidRPr="00476C3F">
              <w:rPr>
                <w:rFonts w:cs="Times New Roman"/>
                <w:b/>
                <w:bCs/>
                <w:color w:val="7030A0"/>
                <w:sz w:val="22"/>
              </w:rPr>
              <w:t xml:space="preserve">Môn phụ trách: </w:t>
            </w:r>
            <w:r w:rsidR="007A7A17">
              <w:rPr>
                <w:rFonts w:cs="Times New Roman"/>
                <w:b/>
                <w:bCs/>
                <w:color w:val="7030A0"/>
                <w:sz w:val="22"/>
              </w:rPr>
              <w:t>Lịch sử</w:t>
            </w:r>
            <w:r w:rsidR="00476C3F">
              <w:rPr>
                <w:rFonts w:cs="Times New Roman"/>
                <w:sz w:val="22"/>
              </w:rPr>
              <w:t>)</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114116">
        <w:trPr>
          <w:trHeight w:val="387"/>
        </w:trPr>
        <w:tc>
          <w:tcPr>
            <w:tcW w:w="1216"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668BC6BD" w:rsidR="003925C7" w:rsidRPr="00DD2DC3" w:rsidRDefault="009052DC" w:rsidP="003925C7">
            <w:pPr>
              <w:jc w:val="center"/>
              <w:rPr>
                <w:rFonts w:cs="Times New Roman"/>
                <w:bCs/>
                <w:i/>
                <w:iCs/>
                <w:sz w:val="22"/>
              </w:rPr>
            </w:pPr>
            <w:r>
              <w:rPr>
                <w:rFonts w:cs="Times New Roman"/>
                <w:bCs/>
                <w:i/>
                <w:iCs/>
                <w:sz w:val="22"/>
              </w:rPr>
              <w:t>06/12</w:t>
            </w:r>
            <w:r w:rsidR="003925C7">
              <w:rPr>
                <w:rFonts w:cs="Times New Roman"/>
                <w:bCs/>
                <w:i/>
                <w:iCs/>
                <w:sz w:val="22"/>
              </w:rPr>
              <w:t>/2025</w:t>
            </w:r>
          </w:p>
        </w:tc>
        <w:tc>
          <w:tcPr>
            <w:tcW w:w="4451" w:type="dxa"/>
          </w:tcPr>
          <w:p w14:paraId="1A536D4E" w14:textId="58D12589"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7A7A17">
              <w:rPr>
                <w:rFonts w:cs="Times New Roman"/>
                <w:b/>
                <w:bCs/>
                <w:color w:val="7030A0"/>
                <w:sz w:val="22"/>
              </w:rPr>
              <w:t>Địa lí</w:t>
            </w:r>
            <w:r w:rsidRPr="009600C4">
              <w:rPr>
                <w:rFonts w:cs="Times New Roman"/>
                <w:sz w:val="22"/>
              </w:rPr>
              <w:t>)</w:t>
            </w:r>
          </w:p>
        </w:tc>
        <w:tc>
          <w:tcPr>
            <w:tcW w:w="4114" w:type="dxa"/>
          </w:tcPr>
          <w:p w14:paraId="1BA3BB32" w14:textId="4E00098D"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7A7A17">
              <w:rPr>
                <w:rFonts w:cs="Times New Roman"/>
                <w:b/>
                <w:bCs/>
                <w:color w:val="7030A0"/>
                <w:sz w:val="22"/>
              </w:rPr>
              <w:t>Địa lí</w:t>
            </w:r>
            <w:r w:rsidRPr="009600C4">
              <w:rPr>
                <w:rFonts w:cs="Times New Roman"/>
                <w:sz w:val="22"/>
              </w:rPr>
              <w:t>)</w:t>
            </w: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114116">
        <w:trPr>
          <w:trHeight w:val="272"/>
        </w:trPr>
        <w:tc>
          <w:tcPr>
            <w:tcW w:w="1216"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00218268" w:rsidR="00F473A3" w:rsidRPr="00DE23B4" w:rsidRDefault="009052DC" w:rsidP="00A62D59">
            <w:pPr>
              <w:jc w:val="center"/>
              <w:rPr>
                <w:rFonts w:cs="Times New Roman"/>
                <w:bCs/>
                <w:i/>
                <w:iCs/>
                <w:sz w:val="16"/>
                <w:szCs w:val="16"/>
              </w:rPr>
            </w:pPr>
            <w:r>
              <w:rPr>
                <w:rFonts w:cs="Times New Roman"/>
                <w:bCs/>
                <w:i/>
                <w:iCs/>
                <w:sz w:val="22"/>
              </w:rPr>
              <w:t>07/12</w:t>
            </w:r>
            <w:r w:rsidR="00F473A3">
              <w:rPr>
                <w:rFonts w:cs="Times New Roman"/>
                <w:bCs/>
                <w:i/>
                <w:iCs/>
                <w:sz w:val="22"/>
              </w:rPr>
              <w:t>/2025</w:t>
            </w:r>
          </w:p>
        </w:tc>
        <w:tc>
          <w:tcPr>
            <w:tcW w:w="4451"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4114"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4CC8EF79" w14:textId="77777777" w:rsidR="00D40971" w:rsidRDefault="00D40971"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51AD7"/>
    <w:rsid w:val="000626F0"/>
    <w:rsid w:val="00072E10"/>
    <w:rsid w:val="000735BC"/>
    <w:rsid w:val="000762D7"/>
    <w:rsid w:val="00076531"/>
    <w:rsid w:val="0008440C"/>
    <w:rsid w:val="00085666"/>
    <w:rsid w:val="000B0999"/>
    <w:rsid w:val="000B1642"/>
    <w:rsid w:val="000B1FCE"/>
    <w:rsid w:val="000B3646"/>
    <w:rsid w:val="000B5B57"/>
    <w:rsid w:val="000C7A8B"/>
    <w:rsid w:val="000D3684"/>
    <w:rsid w:val="000E501C"/>
    <w:rsid w:val="001007A4"/>
    <w:rsid w:val="00103735"/>
    <w:rsid w:val="00110183"/>
    <w:rsid w:val="00114116"/>
    <w:rsid w:val="00117AF3"/>
    <w:rsid w:val="00122B97"/>
    <w:rsid w:val="001243FB"/>
    <w:rsid w:val="00127A44"/>
    <w:rsid w:val="00174B5F"/>
    <w:rsid w:val="00175192"/>
    <w:rsid w:val="00175E20"/>
    <w:rsid w:val="00197486"/>
    <w:rsid w:val="001A44D8"/>
    <w:rsid w:val="001B7C5D"/>
    <w:rsid w:val="001C49A8"/>
    <w:rsid w:val="001D2D5D"/>
    <w:rsid w:val="001D675E"/>
    <w:rsid w:val="001D7741"/>
    <w:rsid w:val="001E0F7B"/>
    <w:rsid w:val="001F747C"/>
    <w:rsid w:val="00203FA3"/>
    <w:rsid w:val="0021594D"/>
    <w:rsid w:val="00217800"/>
    <w:rsid w:val="00224BC6"/>
    <w:rsid w:val="00234D74"/>
    <w:rsid w:val="002416C2"/>
    <w:rsid w:val="002453A3"/>
    <w:rsid w:val="00246693"/>
    <w:rsid w:val="00255B40"/>
    <w:rsid w:val="00260B8D"/>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71B46"/>
    <w:rsid w:val="00387BFB"/>
    <w:rsid w:val="003919D3"/>
    <w:rsid w:val="003925C7"/>
    <w:rsid w:val="003B519C"/>
    <w:rsid w:val="003C4C88"/>
    <w:rsid w:val="003D0007"/>
    <w:rsid w:val="003D680F"/>
    <w:rsid w:val="003E0CF3"/>
    <w:rsid w:val="003F24BC"/>
    <w:rsid w:val="004011F3"/>
    <w:rsid w:val="00411C6F"/>
    <w:rsid w:val="00413DC1"/>
    <w:rsid w:val="00417152"/>
    <w:rsid w:val="00422891"/>
    <w:rsid w:val="00423BF6"/>
    <w:rsid w:val="004244C4"/>
    <w:rsid w:val="00424A8A"/>
    <w:rsid w:val="00425F36"/>
    <w:rsid w:val="00426C45"/>
    <w:rsid w:val="004414FE"/>
    <w:rsid w:val="004505C2"/>
    <w:rsid w:val="00460B87"/>
    <w:rsid w:val="00476C3F"/>
    <w:rsid w:val="00486001"/>
    <w:rsid w:val="004873B0"/>
    <w:rsid w:val="004A0A35"/>
    <w:rsid w:val="004B1804"/>
    <w:rsid w:val="004B5BF1"/>
    <w:rsid w:val="004C0FE5"/>
    <w:rsid w:val="004D06CA"/>
    <w:rsid w:val="004D0E06"/>
    <w:rsid w:val="004D572D"/>
    <w:rsid w:val="004D7864"/>
    <w:rsid w:val="004E2575"/>
    <w:rsid w:val="004E27F5"/>
    <w:rsid w:val="004E62B1"/>
    <w:rsid w:val="004E7FEF"/>
    <w:rsid w:val="004F62B7"/>
    <w:rsid w:val="005004E8"/>
    <w:rsid w:val="005059F8"/>
    <w:rsid w:val="00506EE2"/>
    <w:rsid w:val="00507467"/>
    <w:rsid w:val="00513117"/>
    <w:rsid w:val="00526E2D"/>
    <w:rsid w:val="005377E6"/>
    <w:rsid w:val="0054769E"/>
    <w:rsid w:val="005509A7"/>
    <w:rsid w:val="00553E0A"/>
    <w:rsid w:val="00563A0C"/>
    <w:rsid w:val="00566149"/>
    <w:rsid w:val="00573520"/>
    <w:rsid w:val="005767FF"/>
    <w:rsid w:val="00592309"/>
    <w:rsid w:val="00592AFC"/>
    <w:rsid w:val="00594168"/>
    <w:rsid w:val="005B1757"/>
    <w:rsid w:val="005B5C19"/>
    <w:rsid w:val="005C10DC"/>
    <w:rsid w:val="005C3531"/>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2D0A"/>
    <w:rsid w:val="0063377F"/>
    <w:rsid w:val="006339A6"/>
    <w:rsid w:val="00636E7B"/>
    <w:rsid w:val="00637E5D"/>
    <w:rsid w:val="00656800"/>
    <w:rsid w:val="006624BA"/>
    <w:rsid w:val="0069498D"/>
    <w:rsid w:val="006A09B6"/>
    <w:rsid w:val="006B1186"/>
    <w:rsid w:val="006C18FB"/>
    <w:rsid w:val="006C4546"/>
    <w:rsid w:val="006C6F41"/>
    <w:rsid w:val="006C713E"/>
    <w:rsid w:val="006C73E4"/>
    <w:rsid w:val="006E470C"/>
    <w:rsid w:val="006F4679"/>
    <w:rsid w:val="006F558C"/>
    <w:rsid w:val="00703247"/>
    <w:rsid w:val="00715925"/>
    <w:rsid w:val="00715A68"/>
    <w:rsid w:val="00720220"/>
    <w:rsid w:val="00721612"/>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A7A17"/>
    <w:rsid w:val="007B05B7"/>
    <w:rsid w:val="007B1C6C"/>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41B49"/>
    <w:rsid w:val="0084690D"/>
    <w:rsid w:val="008544E7"/>
    <w:rsid w:val="00855092"/>
    <w:rsid w:val="00855093"/>
    <w:rsid w:val="00867821"/>
    <w:rsid w:val="00871D13"/>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052DC"/>
    <w:rsid w:val="009106BB"/>
    <w:rsid w:val="00910E8A"/>
    <w:rsid w:val="009239E2"/>
    <w:rsid w:val="00924663"/>
    <w:rsid w:val="009262F0"/>
    <w:rsid w:val="0093098C"/>
    <w:rsid w:val="00936045"/>
    <w:rsid w:val="00940A0C"/>
    <w:rsid w:val="009430C5"/>
    <w:rsid w:val="00947C72"/>
    <w:rsid w:val="0095370A"/>
    <w:rsid w:val="00962D9F"/>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44975"/>
    <w:rsid w:val="00A52D25"/>
    <w:rsid w:val="00A57F8A"/>
    <w:rsid w:val="00A702A9"/>
    <w:rsid w:val="00A73145"/>
    <w:rsid w:val="00A75FC9"/>
    <w:rsid w:val="00A863B8"/>
    <w:rsid w:val="00AA3788"/>
    <w:rsid w:val="00AA6947"/>
    <w:rsid w:val="00AB2900"/>
    <w:rsid w:val="00AE0C71"/>
    <w:rsid w:val="00AE5066"/>
    <w:rsid w:val="00AF0D15"/>
    <w:rsid w:val="00AF2827"/>
    <w:rsid w:val="00B01E77"/>
    <w:rsid w:val="00B06FD2"/>
    <w:rsid w:val="00B10694"/>
    <w:rsid w:val="00B16E84"/>
    <w:rsid w:val="00B1763B"/>
    <w:rsid w:val="00B20FFA"/>
    <w:rsid w:val="00B21767"/>
    <w:rsid w:val="00B23A34"/>
    <w:rsid w:val="00B27FFD"/>
    <w:rsid w:val="00B36DE0"/>
    <w:rsid w:val="00B37D96"/>
    <w:rsid w:val="00B4168D"/>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11C2"/>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67F2"/>
    <w:rsid w:val="00CC6EFC"/>
    <w:rsid w:val="00CC6F6B"/>
    <w:rsid w:val="00CD3319"/>
    <w:rsid w:val="00CE3671"/>
    <w:rsid w:val="00CE6A8F"/>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50A8A"/>
    <w:rsid w:val="00E5414D"/>
    <w:rsid w:val="00E5425B"/>
    <w:rsid w:val="00E54430"/>
    <w:rsid w:val="00E54B9F"/>
    <w:rsid w:val="00E74F94"/>
    <w:rsid w:val="00E908EE"/>
    <w:rsid w:val="00E93837"/>
    <w:rsid w:val="00E968DE"/>
    <w:rsid w:val="00EA36BD"/>
    <w:rsid w:val="00EA42BD"/>
    <w:rsid w:val="00EA51CE"/>
    <w:rsid w:val="00EB5293"/>
    <w:rsid w:val="00EB599D"/>
    <w:rsid w:val="00EC173B"/>
    <w:rsid w:val="00EC32AD"/>
    <w:rsid w:val="00EC47C7"/>
    <w:rsid w:val="00EC5C09"/>
    <w:rsid w:val="00ED62DE"/>
    <w:rsid w:val="00EE08E2"/>
    <w:rsid w:val="00EE3433"/>
    <w:rsid w:val="00EE5422"/>
    <w:rsid w:val="00F04E0D"/>
    <w:rsid w:val="00F07440"/>
    <w:rsid w:val="00F1249E"/>
    <w:rsid w:val="00F27BC5"/>
    <w:rsid w:val="00F473A3"/>
    <w:rsid w:val="00F55D57"/>
    <w:rsid w:val="00F56584"/>
    <w:rsid w:val="00F61C23"/>
    <w:rsid w:val="00F73EA4"/>
    <w:rsid w:val="00F81C71"/>
    <w:rsid w:val="00FA5D4E"/>
    <w:rsid w:val="00FA7F30"/>
    <w:rsid w:val="00FB1283"/>
    <w:rsid w:val="00FB1B85"/>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36</cp:revision>
  <cp:lastPrinted>2024-09-27T06:40:00Z</cp:lastPrinted>
  <dcterms:created xsi:type="dcterms:W3CDTF">2023-08-18T01:45:00Z</dcterms:created>
  <dcterms:modified xsi:type="dcterms:W3CDTF">2025-11-26T07:09:00Z</dcterms:modified>
</cp:coreProperties>
</file>